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00DFA" w14:textId="77777777" w:rsidR="005C1E32" w:rsidRDefault="005C1E32" w:rsidP="005C1E32">
      <w:pPr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6CB08BC0" w14:textId="4BEE452D" w:rsidR="00EE314F" w:rsidRDefault="00EE314F" w:rsidP="000D45FA">
      <w:pPr>
        <w:ind w:firstLine="720"/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6E65B23A" w14:textId="3CD9D9F0" w:rsidR="00EE314F" w:rsidRDefault="002A7B03" w:rsidP="005C1E32">
      <w:pPr>
        <w:jc w:val="center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 xml:space="preserve">Proces – verbal </w:t>
      </w:r>
    </w:p>
    <w:p w14:paraId="0C8AB311" w14:textId="59689183" w:rsidR="002A7B03" w:rsidRDefault="002A7B03" w:rsidP="005C1E32">
      <w:pPr>
        <w:jc w:val="center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>al ce</w:t>
      </w:r>
      <w:r w:rsidR="007D5E24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>r</w: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 xml:space="preserve">cetării disciplinare </w:t>
      </w:r>
    </w:p>
    <w:p w14:paraId="3AF738CD" w14:textId="118F477F" w:rsidR="00EE314F" w:rsidRPr="00EE314F" w:rsidRDefault="002A7B03" w:rsidP="002A7B03">
      <w:pPr>
        <w:jc w:val="center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 xml:space="preserve">din data de </w:t>
      </w:r>
      <w:r w:rsidR="005C1E32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="005C1E32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5C1E32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r>
      <w:r w:rsidR="005C1E32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separate"/>
      </w:r>
      <w:r w:rsidR="005C1E32"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 w:rsidR="005C1E32"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 w:rsidR="005C1E32"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 w:rsidR="005C1E32"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 w:rsidR="005C1E32"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 w:rsidR="005C1E32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end"/>
      </w:r>
      <w:bookmarkEnd w:id="0"/>
      <w:r w:rsidR="00C0463F">
        <w:rPr>
          <w:rStyle w:val="EndnoteReference"/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endnoteReference w:id="1"/>
      </w:r>
    </w:p>
    <w:p w14:paraId="41BD7AFA" w14:textId="77777777" w:rsidR="00EE314F" w:rsidRPr="00EE314F" w:rsidRDefault="00EE314F" w:rsidP="00EE314F">
      <w:pPr>
        <w:ind w:firstLine="720"/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0EFF5B5F" w14:textId="77777777" w:rsidR="00924970" w:rsidRDefault="00924970" w:rsidP="00D92C5C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31F8592A" w14:textId="4C31DCC1" w:rsidR="0014755B" w:rsidRDefault="0014755B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103CCF44" w14:textId="20308D9D" w:rsidR="0014755B" w:rsidRPr="0014755B" w:rsidRDefault="0014755B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Comisia de cercetare disciplinară numită prin Decizia nr.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" w:name="Text69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" w:name="Text70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"/>
      <w:r w:rsidR="00A47436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2"/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a procedat la efectuarea cercetării disciplinare prealabile, pentru a stabili dacă faptele sesizate prin Referatul nr. 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" w:name="Text71"/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3"/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" w:name="Text72"/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4"/>
      <w:r w:rsidR="00A47436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3"/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reprezintă abateri disciplinare, respectiv dacă s-au produs printr-o acțiune sau inacțiune săvârșită cu vinovăție de 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d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l./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d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na. 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" w:name="Text73"/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5"/>
      <w:r w:rsidR="00A75C14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4"/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salariat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ă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al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a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="00AD3FAC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6" w:name="Text74"/>
      <w:r w:rsidR="00AD3FAC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AD3FAC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AD3FAC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AD3FAC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D3FAC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D3FAC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D3FAC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D3FAC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D3FAC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6"/>
      <w:r w:rsidR="00A75C14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5"/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, precum și pentru a propune sancțiunea disciplinară a salariatului și modul de aplicare a acesteia.</w:t>
      </w:r>
    </w:p>
    <w:p w14:paraId="07E8171C" w14:textId="77777777" w:rsidR="0014755B" w:rsidRPr="0014755B" w:rsidRDefault="0014755B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7CBE9B70" w14:textId="1E782C7C" w:rsidR="00B0770C" w:rsidRDefault="00B0770C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În vederea stabilirii situației de fapt, Comisia de cercetare disciplinară a procedat la </w:t>
      </w:r>
      <w:r w:rsidR="003F4FC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audierea martorului </w:t>
      </w:r>
      <w:r w:rsidR="003F4FC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7" w:name="Text111"/>
      <w:r w:rsidR="003F4FC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3F4FC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3F4FC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3F4FC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3F4FC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3F4FC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3F4FC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3F4FC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3F4FC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7"/>
      <w:r w:rsidR="003F4FCE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6"/>
      </w:r>
      <w:r w:rsidR="003F4FC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, </w:t>
      </w:r>
      <w:r w:rsidR="00F6014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Convocat prin Adresa nr. </w:t>
      </w:r>
      <w:r w:rsidR="00F6014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8" w:name="Text112"/>
      <w:r w:rsidR="00F6014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6014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6014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6014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6014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6014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6014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6014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6014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8"/>
      <w:r w:rsidR="00F6014B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7"/>
      </w:r>
      <w:r w:rsidR="00F6014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 w:rsidR="00F6014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9" w:name="Text113"/>
      <w:r w:rsidR="00F6014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6014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6014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6014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6014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6014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6014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6014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6014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9"/>
      <w:r w:rsidR="00F6014B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8"/>
      </w:r>
      <w:r w:rsidR="00F6014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.</w:t>
      </w:r>
    </w:p>
    <w:p w14:paraId="0307B140" w14:textId="59279268" w:rsidR="003F4FCE" w:rsidRDefault="003F4FCE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5E28756D" w14:textId="77777777" w:rsidR="003F4FCE" w:rsidRDefault="003F4FCE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6DCB3182" w14:textId="18F7FD56" w:rsidR="0014755B" w:rsidRPr="0014755B" w:rsidRDefault="0014755B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Obiectul </w:t>
      </w:r>
      <w:r w:rsidR="006B70ED"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cercetării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disciplinare constă în faptele sesizate prin Referatul nr. 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0" w:name="Text75"/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0"/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1" w:name="Text76"/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1"/>
      <w:r w:rsidR="00A75C14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9"/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prin care s-a adus la cunoștința societății faptul că:</w:t>
      </w:r>
    </w:p>
    <w:p w14:paraId="27374C1A" w14:textId="544FABF7" w:rsidR="0014755B" w:rsidRPr="0014755B" w:rsidRDefault="0014755B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În data de 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2" w:name="Text77"/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2"/>
      <w:r w:rsidR="00A75C14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0"/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salariatul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a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3" w:name="Text78"/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3"/>
      <w:r w:rsidR="00A75C14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1"/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având funcția de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4" w:name="Text79"/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4"/>
      <w:r w:rsidR="00D86438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2"/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în cadrul 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societății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5" w:name="Text80"/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5"/>
      <w:r w:rsidR="008A50C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3"/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a 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6" w:name="Text81"/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6"/>
      <w:r w:rsidR="000465AC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4"/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(prezentarea situației de fapt – cine, ce, când, de față cu cine, cum a acționat).</w:t>
      </w:r>
    </w:p>
    <w:p w14:paraId="471CEFAF" w14:textId="0921992C" w:rsidR="0014755B" w:rsidRPr="0014755B" w:rsidRDefault="0014755B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3519CFDC" w14:textId="1381EA36" w:rsidR="004452B5" w:rsidRDefault="003151B3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Martorul</w:t>
      </w:r>
      <w:r w:rsidR="0014755B"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s-a prezentat la cercetarea disciplinară 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pentru care a fost convocat în</w:t>
      </w:r>
      <w:r w:rsidR="0014755B"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data de 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7" w:name="Text85"/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7"/>
      <w:r w:rsidR="008120F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5"/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="0014755B"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ora 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8" w:name="Text86"/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8"/>
      <w:r w:rsidR="009D4A0E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6"/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la sediul</w:t>
      </w:r>
      <w:r w:rsidR="0014755B"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9" w:name="Text87"/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9"/>
      <w:r w:rsidR="009D4A0E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7"/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="0014755B"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situat </w:t>
      </w:r>
      <w:r w:rsidR="004452B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în </w:t>
      </w:r>
      <w:r w:rsidR="004452B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20" w:name="Text88"/>
      <w:r w:rsidR="004452B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4452B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4452B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4452B5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4452B5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4452B5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4452B5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4452B5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4452B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0"/>
      <w:r w:rsidR="009D4A0E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8"/>
      </w:r>
      <w:r w:rsidR="000B24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.</w:t>
      </w:r>
    </w:p>
    <w:p w14:paraId="3C23EB95" w14:textId="295B7810" w:rsidR="0014755B" w:rsidRPr="0014755B" w:rsidRDefault="0014755B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</w:p>
    <w:p w14:paraId="1262E4D5" w14:textId="39576C2F" w:rsidR="004452B5" w:rsidRDefault="0014755B" w:rsidP="00776207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În cadrul </w:t>
      </w:r>
      <w:r w:rsidR="00776207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audierii martorul a oferit detalii legate de fapta ce formează obiectul cercetării, declarația acestuia fiind anexă la prezentul Proces - verbal</w:t>
      </w:r>
    </w:p>
    <w:p w14:paraId="043E463C" w14:textId="5B767D41" w:rsidR="00A20250" w:rsidRDefault="00A20250" w:rsidP="00A20250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5C7B17E0" w14:textId="155570F2" w:rsidR="007070A9" w:rsidRDefault="007070A9" w:rsidP="007070A9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[dacă este cazul] Suplimentar față de declarația dată, membrii comisiei de cercetare disciplinară au adresat o serie de întrebări la care salariatul cercetat disciplinar a refuzat să ofere răspunsuri, întrebările Comisiei de cercetare fiind consemnate în prezentul Proces – verbal, după cum urmează:</w:t>
      </w:r>
    </w:p>
    <w:p w14:paraId="09DAA033" w14:textId="7E9D7966" w:rsidR="007070A9" w:rsidRDefault="007070A9" w:rsidP="007070A9">
      <w:pPr>
        <w:pStyle w:val="ListParagraph"/>
        <w:numPr>
          <w:ilvl w:val="0"/>
          <w:numId w:val="12"/>
        </w:num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21" w:name="Text99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1"/>
      <w:r w:rsidR="00DE0D59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9"/>
      </w:r>
      <w:r w:rsidR="00DE0D59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;</w:t>
      </w:r>
    </w:p>
    <w:p w14:paraId="13D6C7B6" w14:textId="0D4404E5" w:rsidR="007070A9" w:rsidRDefault="007070A9" w:rsidP="007070A9">
      <w:pPr>
        <w:pStyle w:val="ListParagraph"/>
        <w:numPr>
          <w:ilvl w:val="0"/>
          <w:numId w:val="12"/>
        </w:num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22" w:name="Text100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2"/>
      <w:r w:rsidR="00DE0D59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20"/>
      </w:r>
      <w:r w:rsidR="00DE0D59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;</w:t>
      </w:r>
    </w:p>
    <w:p w14:paraId="303907FA" w14:textId="34A2ECD3" w:rsidR="007070A9" w:rsidRDefault="007070A9" w:rsidP="007070A9">
      <w:pPr>
        <w:pStyle w:val="ListParagraph"/>
        <w:numPr>
          <w:ilvl w:val="0"/>
          <w:numId w:val="12"/>
        </w:num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23" w:name="Text101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3"/>
      <w:r w:rsidR="00DE0D59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21"/>
      </w:r>
      <w:r w:rsidR="00DE0D59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;</w:t>
      </w:r>
    </w:p>
    <w:p w14:paraId="4298B552" w14:textId="77E69620" w:rsidR="007070A9" w:rsidRDefault="007070A9" w:rsidP="007070A9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641A5357" w14:textId="4E05AE72" w:rsidR="007070A9" w:rsidRDefault="007070A9" w:rsidP="007070A9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4B0235BD" w14:textId="04F5E5A1" w:rsidR="00DE0D59" w:rsidRPr="007070A9" w:rsidRDefault="00F65328" w:rsidP="007070A9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Prezentul Proces – verbal a fost redactat în două exemplare originale.</w:t>
      </w:r>
    </w:p>
    <w:p w14:paraId="6BB010A2" w14:textId="77777777" w:rsidR="007070A9" w:rsidRDefault="007070A9" w:rsidP="00A20250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30FD072F" w14:textId="77777777" w:rsidR="00A20250" w:rsidRPr="00EE314F" w:rsidRDefault="00A20250" w:rsidP="00A20250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38F4A320" w14:textId="20F497AF" w:rsidR="00EE314F" w:rsidRDefault="00EE314F" w:rsidP="006C6A76">
      <w:pPr>
        <w:jc w:val="left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</w:p>
    <w:p w14:paraId="626BC6ED" w14:textId="28F79FC4" w:rsidR="0052731E" w:rsidRDefault="0052731E" w:rsidP="006C6A76">
      <w:pPr>
        <w:jc w:val="left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 xml:space="preserve">Data, </w:t>
      </w:r>
    </w:p>
    <w:p w14:paraId="3EB8E1F8" w14:textId="3F217239" w:rsidR="0052731E" w:rsidRDefault="00FB52A1" w:rsidP="006C6A76">
      <w:pPr>
        <w:jc w:val="left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4" w:name="Text64"/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end"/>
      </w:r>
      <w:bookmarkEnd w:id="24"/>
      <w:r>
        <w:rPr>
          <w:rStyle w:val="EndnoteReference"/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endnoteReference w:id="22"/>
      </w:r>
    </w:p>
    <w:p w14:paraId="3BB903B9" w14:textId="77777777" w:rsidR="0052731E" w:rsidRPr="00871754" w:rsidRDefault="0052731E" w:rsidP="006C6A76">
      <w:pPr>
        <w:jc w:val="left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892"/>
      </w:tblGrid>
      <w:tr w:rsidR="00B30BC5" w14:paraId="0E6812B8" w14:textId="77777777" w:rsidTr="00F65328">
        <w:tc>
          <w:tcPr>
            <w:tcW w:w="3686" w:type="dxa"/>
          </w:tcPr>
          <w:p w14:paraId="46D98217" w14:textId="77777777" w:rsidR="00B30BC5" w:rsidRDefault="00B30BC5" w:rsidP="00166610">
            <w:pPr>
              <w:spacing w:line="360" w:lineRule="auto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</w:tc>
        <w:tc>
          <w:tcPr>
            <w:tcW w:w="4892" w:type="dxa"/>
          </w:tcPr>
          <w:p w14:paraId="2C612998" w14:textId="77777777" w:rsidR="00B30BC5" w:rsidRDefault="00166610" w:rsidP="00EE314F">
            <w:pPr>
              <w:jc w:val="left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  <w:r w:rsidRPr="00166610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>Comisia de cercetare disciplinară</w:t>
            </w:r>
          </w:p>
          <w:p w14:paraId="51BCAD06" w14:textId="77777777" w:rsidR="00166610" w:rsidRDefault="00166610" w:rsidP="00EE314F">
            <w:pPr>
              <w:jc w:val="left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</w:p>
          <w:p w14:paraId="21608201" w14:textId="73319F64" w:rsidR="00166610" w:rsidRPr="00166610" w:rsidRDefault="00166610" w:rsidP="00EE314F">
            <w:pPr>
              <w:jc w:val="left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</w:p>
        </w:tc>
      </w:tr>
      <w:tr w:rsidR="00B30BC5" w14:paraId="2A71E3C2" w14:textId="77777777" w:rsidTr="00F65328">
        <w:tc>
          <w:tcPr>
            <w:tcW w:w="3686" w:type="dxa"/>
          </w:tcPr>
          <w:p w14:paraId="49A2D2B8" w14:textId="77777777" w:rsidR="00B30BC5" w:rsidRDefault="00B30BC5" w:rsidP="00166610">
            <w:pPr>
              <w:spacing w:line="360" w:lineRule="auto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</w:tc>
        <w:tc>
          <w:tcPr>
            <w:tcW w:w="4892" w:type="dxa"/>
          </w:tcPr>
          <w:p w14:paraId="0A28FD2A" w14:textId="77777777" w:rsidR="00166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 w:rsidRPr="00097610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Nume și prenume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r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23"/>
            </w:r>
          </w:p>
          <w:p w14:paraId="6184DFCA" w14:textId="77777777" w:rsidR="00166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Funcția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r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24"/>
            </w:r>
          </w:p>
          <w:p w14:paraId="6E607312" w14:textId="583BDF2D" w:rsidR="00166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Semnătura </w:t>
            </w:r>
            <w:r w:rsidR="007F6324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.........................</w:t>
            </w:r>
          </w:p>
          <w:p w14:paraId="04F62BAA" w14:textId="77777777" w:rsidR="00B30BC5" w:rsidRDefault="00B30BC5" w:rsidP="00EE314F">
            <w:pPr>
              <w:jc w:val="left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  <w:p w14:paraId="067AA754" w14:textId="4E469605" w:rsidR="00166610" w:rsidRDefault="00166610" w:rsidP="00EE314F">
            <w:pPr>
              <w:jc w:val="left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</w:tc>
      </w:tr>
      <w:tr w:rsidR="00B30BC5" w14:paraId="10976601" w14:textId="77777777" w:rsidTr="00F65328">
        <w:tc>
          <w:tcPr>
            <w:tcW w:w="3686" w:type="dxa"/>
          </w:tcPr>
          <w:p w14:paraId="6E3B63B0" w14:textId="77777777" w:rsidR="00B30BC5" w:rsidRDefault="00B30BC5" w:rsidP="00166610">
            <w:pPr>
              <w:spacing w:line="360" w:lineRule="auto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</w:tc>
        <w:tc>
          <w:tcPr>
            <w:tcW w:w="4892" w:type="dxa"/>
          </w:tcPr>
          <w:p w14:paraId="48B7AD2A" w14:textId="77777777" w:rsidR="00166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 w:rsidRPr="00097610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Nume și prenume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r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25"/>
            </w:r>
          </w:p>
          <w:p w14:paraId="497AFA21" w14:textId="77777777" w:rsidR="00166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Funcția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r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26"/>
            </w:r>
          </w:p>
          <w:p w14:paraId="15840F99" w14:textId="2C3AA4A9" w:rsidR="00166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Semnătura </w:t>
            </w:r>
            <w:r w:rsidR="007F6324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.........................</w:t>
            </w:r>
          </w:p>
          <w:p w14:paraId="5C4C9896" w14:textId="77777777" w:rsidR="00B30BC5" w:rsidRDefault="00B30BC5" w:rsidP="00EE314F">
            <w:pPr>
              <w:jc w:val="left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  <w:p w14:paraId="776C4B73" w14:textId="72F5D72C" w:rsidR="00166610" w:rsidRDefault="00166610" w:rsidP="00EE314F">
            <w:pPr>
              <w:jc w:val="left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</w:tc>
      </w:tr>
      <w:tr w:rsidR="00166610" w14:paraId="32696334" w14:textId="77777777" w:rsidTr="00F65328">
        <w:tc>
          <w:tcPr>
            <w:tcW w:w="3686" w:type="dxa"/>
          </w:tcPr>
          <w:p w14:paraId="0168E0D2" w14:textId="77777777" w:rsidR="00166610" w:rsidRDefault="00166610" w:rsidP="00166610">
            <w:pPr>
              <w:spacing w:line="360" w:lineRule="auto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</w:tc>
        <w:tc>
          <w:tcPr>
            <w:tcW w:w="4892" w:type="dxa"/>
          </w:tcPr>
          <w:p w14:paraId="100F928E" w14:textId="77777777" w:rsidR="00166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 w:rsidRPr="00097610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Nume și prenume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r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27"/>
            </w:r>
          </w:p>
          <w:p w14:paraId="40760673" w14:textId="77777777" w:rsidR="00166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Funcția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r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28"/>
            </w:r>
          </w:p>
          <w:p w14:paraId="2341FD74" w14:textId="60CBBB76" w:rsidR="00166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Semnătura </w:t>
            </w:r>
            <w:r w:rsidR="007F6324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.........................</w:t>
            </w:r>
          </w:p>
          <w:p w14:paraId="2F85931C" w14:textId="77777777" w:rsidR="00166610" w:rsidRPr="00097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</w:p>
        </w:tc>
      </w:tr>
    </w:tbl>
    <w:p w14:paraId="587DB385" w14:textId="77777777" w:rsidR="006C6A76" w:rsidRDefault="006C6A76" w:rsidP="00EE314F">
      <w:pPr>
        <w:ind w:firstLine="720"/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2A025201" w14:textId="1C9EA295" w:rsidR="006C6A76" w:rsidRDefault="006C6A76" w:rsidP="00166610">
      <w:pPr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0CCFFE15" w14:textId="656F17AA" w:rsidR="00F65328" w:rsidRPr="00F65328" w:rsidRDefault="00BE518C" w:rsidP="00166610">
      <w:pPr>
        <w:jc w:val="left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>Martor</w:t>
      </w:r>
    </w:p>
    <w:p w14:paraId="5ED39225" w14:textId="0D6C4734" w:rsidR="00EE314F" w:rsidRPr="00EE314F" w:rsidRDefault="00EE314F" w:rsidP="00F3308A">
      <w:pPr>
        <w:ind w:firstLine="720"/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EE314F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ab/>
      </w:r>
    </w:p>
    <w:p w14:paraId="2340F8C2" w14:textId="0E93EC6B" w:rsidR="00EE314F" w:rsidRDefault="00EE314F" w:rsidP="000D45FA">
      <w:pPr>
        <w:ind w:firstLine="720"/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02AE6286" w14:textId="502B9AA6" w:rsidR="00F3308A" w:rsidRDefault="007070A9" w:rsidP="00F3308A">
      <w:pPr>
        <w:spacing w:line="360" w:lineRule="auto"/>
        <w:rPr>
          <w:rFonts w:ascii="Helvetica Neue Light" w:hAnsi="Helvetica Neue Light"/>
          <w:b/>
          <w:spacing w:val="30"/>
          <w:position w:val="4"/>
          <w:lang w:val="ro-RO"/>
        </w:rPr>
      </w:pPr>
      <w:r>
        <w:rPr>
          <w:rFonts w:ascii="Helvetica Neue Light" w:hAnsi="Helvetica Neue Light"/>
          <w:b/>
          <w:spacing w:val="30"/>
          <w:position w:val="4"/>
          <w:lang w:val="ro-RO"/>
        </w:rPr>
        <w:t xml:space="preserve">Dl./d-na </w:t>
      </w:r>
      <w:r w:rsidR="0024367C">
        <w:rPr>
          <w:rFonts w:ascii="Helvetica Neue Light" w:hAnsi="Helvetica Neue Light"/>
          <w:b/>
          <w:spacing w:val="30"/>
          <w:position w:val="4"/>
          <w:lang w:val="ro-RO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25" w:name="Text102"/>
      <w:r w:rsidR="0024367C">
        <w:rPr>
          <w:rFonts w:ascii="Helvetica Neue Light" w:hAnsi="Helvetica Neue Light"/>
          <w:b/>
          <w:spacing w:val="30"/>
          <w:position w:val="4"/>
          <w:lang w:val="ro-RO"/>
        </w:rPr>
        <w:instrText xml:space="preserve"> FORMTEXT </w:instrText>
      </w:r>
      <w:r w:rsidR="0024367C">
        <w:rPr>
          <w:rFonts w:ascii="Helvetica Neue Light" w:hAnsi="Helvetica Neue Light"/>
          <w:b/>
          <w:spacing w:val="30"/>
          <w:position w:val="4"/>
          <w:lang w:val="ro-RO"/>
        </w:rPr>
      </w:r>
      <w:r w:rsidR="0024367C">
        <w:rPr>
          <w:rFonts w:ascii="Helvetica Neue Light" w:hAnsi="Helvetica Neue Light"/>
          <w:b/>
          <w:spacing w:val="30"/>
          <w:position w:val="4"/>
          <w:lang w:val="ro-RO"/>
        </w:rPr>
        <w:fldChar w:fldCharType="separate"/>
      </w:r>
      <w:r w:rsidR="0024367C">
        <w:rPr>
          <w:rFonts w:ascii="Helvetica Neue Light" w:hAnsi="Helvetica Neue Light"/>
          <w:b/>
          <w:noProof/>
          <w:spacing w:val="30"/>
          <w:position w:val="4"/>
          <w:lang w:val="ro-RO"/>
        </w:rPr>
        <w:t> </w:t>
      </w:r>
      <w:r w:rsidR="0024367C">
        <w:rPr>
          <w:rFonts w:ascii="Helvetica Neue Light" w:hAnsi="Helvetica Neue Light"/>
          <w:b/>
          <w:noProof/>
          <w:spacing w:val="30"/>
          <w:position w:val="4"/>
          <w:lang w:val="ro-RO"/>
        </w:rPr>
        <w:t> </w:t>
      </w:r>
      <w:r w:rsidR="0024367C">
        <w:rPr>
          <w:rFonts w:ascii="Helvetica Neue Light" w:hAnsi="Helvetica Neue Light"/>
          <w:b/>
          <w:noProof/>
          <w:spacing w:val="30"/>
          <w:position w:val="4"/>
          <w:lang w:val="ro-RO"/>
        </w:rPr>
        <w:t> </w:t>
      </w:r>
      <w:r w:rsidR="0024367C">
        <w:rPr>
          <w:rFonts w:ascii="Helvetica Neue Light" w:hAnsi="Helvetica Neue Light"/>
          <w:b/>
          <w:noProof/>
          <w:spacing w:val="30"/>
          <w:position w:val="4"/>
          <w:lang w:val="ro-RO"/>
        </w:rPr>
        <w:t> </w:t>
      </w:r>
      <w:r w:rsidR="0024367C">
        <w:rPr>
          <w:rFonts w:ascii="Helvetica Neue Light" w:hAnsi="Helvetica Neue Light"/>
          <w:b/>
          <w:noProof/>
          <w:spacing w:val="30"/>
          <w:position w:val="4"/>
          <w:lang w:val="ro-RO"/>
        </w:rPr>
        <w:t> </w:t>
      </w:r>
      <w:r w:rsidR="0024367C">
        <w:rPr>
          <w:rFonts w:ascii="Helvetica Neue Light" w:hAnsi="Helvetica Neue Light"/>
          <w:b/>
          <w:spacing w:val="30"/>
          <w:position w:val="4"/>
          <w:lang w:val="ro-RO"/>
        </w:rPr>
        <w:fldChar w:fldCharType="end"/>
      </w:r>
      <w:bookmarkEnd w:id="25"/>
      <w:r w:rsidR="00F3308A">
        <w:rPr>
          <w:rFonts w:ascii="Helvetica Neue Light" w:hAnsi="Helvetica Neue Light"/>
          <w:b/>
          <w:spacing w:val="30"/>
          <w:position w:val="4"/>
          <w:lang w:val="ro-RO"/>
        </w:rPr>
        <w:t xml:space="preserve">, </w:t>
      </w:r>
    </w:p>
    <w:p w14:paraId="77066719" w14:textId="77777777" w:rsidR="00F3308A" w:rsidRDefault="00F3308A" w:rsidP="00F3308A">
      <w:pPr>
        <w:spacing w:line="360" w:lineRule="auto"/>
        <w:rPr>
          <w:rFonts w:ascii="Helvetica Neue Light" w:hAnsi="Helvetica Neue Light"/>
          <w:b/>
          <w:spacing w:val="30"/>
          <w:position w:val="4"/>
          <w:lang w:val="ro-RO"/>
        </w:rPr>
      </w:pPr>
      <w:r>
        <w:rPr>
          <w:rFonts w:ascii="Helvetica Neue Light" w:hAnsi="Helvetica Neue Light"/>
          <w:b/>
          <w:spacing w:val="30"/>
          <w:position w:val="4"/>
          <w:lang w:val="ro-RO"/>
        </w:rPr>
        <w:t xml:space="preserve">Nume și prenume </w:t>
      </w:r>
      <w:r>
        <w:rPr>
          <w:rFonts w:ascii="Helvetica Neue Light" w:hAnsi="Helvetica Neue Light"/>
          <w:b/>
          <w:bCs/>
          <w:spacing w:val="30"/>
          <w:position w:val="4"/>
          <w:lang w:val="ro-RO"/>
        </w:rPr>
        <w:t>.........................</w:t>
      </w:r>
      <w:r>
        <w:rPr>
          <w:rStyle w:val="EndnoteReference"/>
          <w:rFonts w:ascii="Helvetica Neue Light" w:hAnsi="Helvetica Neue Light"/>
          <w:b/>
          <w:spacing w:val="30"/>
          <w:position w:val="4"/>
          <w:lang w:val="ro-RO"/>
        </w:rPr>
        <w:endnoteReference w:id="29"/>
      </w:r>
    </w:p>
    <w:p w14:paraId="4E58FD11" w14:textId="0DF45C8D" w:rsidR="00BB6B78" w:rsidRDefault="00F3308A" w:rsidP="00F3308A">
      <w:pPr>
        <w:spacing w:line="276" w:lineRule="auto"/>
        <w:rPr>
          <w:rFonts w:ascii="Helvetica Neue Light" w:hAnsi="Helvetica Neue Light"/>
          <w:b/>
          <w:bCs/>
          <w:spacing w:val="30"/>
          <w:position w:val="4"/>
          <w:lang w:val="ro-RO"/>
        </w:rPr>
      </w:pPr>
      <w:r>
        <w:rPr>
          <w:rFonts w:ascii="Helvetica Neue Light" w:hAnsi="Helvetica Neue Light"/>
          <w:b/>
          <w:spacing w:val="30"/>
          <w:position w:val="4"/>
          <w:lang w:val="ro-RO"/>
        </w:rPr>
        <w:t xml:space="preserve">Semnătura </w:t>
      </w:r>
      <w:r>
        <w:rPr>
          <w:rFonts w:ascii="Helvetica Neue Light" w:hAnsi="Helvetica Neue Light"/>
          <w:b/>
          <w:bCs/>
          <w:spacing w:val="30"/>
          <w:position w:val="4"/>
          <w:lang w:val="ro-RO"/>
        </w:rPr>
        <w:t>.........................</w:t>
      </w:r>
    </w:p>
    <w:p w14:paraId="728F4BB6" w14:textId="7E5871AF" w:rsidR="00F3308A" w:rsidRDefault="00F3308A" w:rsidP="00F3308A">
      <w:pPr>
        <w:spacing w:line="276" w:lineRule="auto"/>
        <w:rPr>
          <w:rFonts w:ascii="Helvetica Neue Light" w:hAnsi="Helvetica Neue Light"/>
          <w:b/>
          <w:bCs/>
          <w:spacing w:val="30"/>
          <w:position w:val="4"/>
          <w:lang w:val="ro-RO"/>
        </w:rPr>
      </w:pPr>
    </w:p>
    <w:p w14:paraId="220E4E6C" w14:textId="14D52875" w:rsidR="00F3308A" w:rsidRDefault="00F3308A" w:rsidP="00F3308A">
      <w:pPr>
        <w:spacing w:line="276" w:lineRule="auto"/>
        <w:rPr>
          <w:rFonts w:ascii="Helvetica Neue Light" w:hAnsi="Helvetica Neue Light"/>
          <w:b/>
          <w:bCs/>
          <w:spacing w:val="30"/>
          <w:position w:val="4"/>
          <w:lang w:val="ro-RO"/>
        </w:rPr>
      </w:pPr>
    </w:p>
    <w:p w14:paraId="3ED51AD7" w14:textId="77777777" w:rsidR="00F3308A" w:rsidRPr="00C7539E" w:rsidRDefault="00F3308A" w:rsidP="00F3308A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</w:p>
    <w:sectPr w:rsidR="00F3308A" w:rsidRPr="00C7539E" w:rsidSect="00297E55">
      <w:pgSz w:w="12240" w:h="15840"/>
      <w:pgMar w:top="1440" w:right="1161" w:bottom="1276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99F48" w14:textId="77777777" w:rsidR="009F3F6A" w:rsidRDefault="009F3F6A" w:rsidP="003919F5">
      <w:pPr>
        <w:spacing w:line="240" w:lineRule="auto"/>
      </w:pPr>
      <w:r>
        <w:separator/>
      </w:r>
    </w:p>
  </w:endnote>
  <w:endnote w:type="continuationSeparator" w:id="0">
    <w:p w14:paraId="3DE37CD9" w14:textId="77777777" w:rsidR="009F3F6A" w:rsidRDefault="009F3F6A" w:rsidP="003919F5">
      <w:pPr>
        <w:spacing w:line="240" w:lineRule="auto"/>
      </w:pPr>
      <w:r>
        <w:continuationSeparator/>
      </w:r>
    </w:p>
  </w:endnote>
  <w:endnote w:id="1">
    <w:p w14:paraId="1773DF73" w14:textId="0B7F0678" w:rsidR="00C0463F" w:rsidRPr="00BB293E" w:rsidRDefault="00C0463F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se va insera </w:t>
      </w:r>
      <w:r w:rsidR="00D674D1" w:rsidRPr="00BB293E">
        <w:rPr>
          <w:lang w:val="ro-RO"/>
        </w:rPr>
        <w:t>data</w:t>
      </w:r>
      <w:r w:rsidRPr="00BB293E">
        <w:rPr>
          <w:lang w:val="ro-RO"/>
        </w:rPr>
        <w:t xml:space="preserve"> </w:t>
      </w:r>
      <w:r w:rsidR="002A7B03" w:rsidRPr="00BB293E">
        <w:rPr>
          <w:lang w:val="ro-RO"/>
        </w:rPr>
        <w:t>la care a avut loc ce</w:t>
      </w:r>
      <w:r w:rsidRPr="00BB293E">
        <w:rPr>
          <w:lang w:val="ro-RO"/>
        </w:rPr>
        <w:t>rcetarea disciplinară</w:t>
      </w:r>
    </w:p>
  </w:endnote>
  <w:endnote w:id="2">
    <w:p w14:paraId="5BCD7E3B" w14:textId="2CE07FB6" w:rsidR="00A47436" w:rsidRPr="00BB293E" w:rsidRDefault="00A47436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se va insera numărul și data Convocării la cercetarea disciplinară</w:t>
      </w:r>
    </w:p>
  </w:endnote>
  <w:endnote w:id="3">
    <w:p w14:paraId="26E17423" w14:textId="445D37BF" w:rsidR="00A47436" w:rsidRPr="00BB293E" w:rsidRDefault="00A47436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se va insera numărul și data Referatului de anunțare a abaterii disciplinare</w:t>
      </w:r>
    </w:p>
  </w:endnote>
  <w:endnote w:id="4">
    <w:p w14:paraId="4CFDF20B" w14:textId="5A0F8365" w:rsidR="00A75C14" w:rsidRPr="00BB293E" w:rsidRDefault="00A75C14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se va insera numele salariatului cercetat disciplinar</w:t>
      </w:r>
    </w:p>
  </w:endnote>
  <w:endnote w:id="5">
    <w:p w14:paraId="01B5844D" w14:textId="5FA016FA" w:rsidR="00A75C14" w:rsidRPr="00BB293E" w:rsidRDefault="00A75C14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se va insera numele angajatorului</w:t>
      </w:r>
    </w:p>
  </w:endnote>
  <w:endnote w:id="6">
    <w:p w14:paraId="7095F1F4" w14:textId="51246825" w:rsidR="003F4FCE" w:rsidRPr="003F4FCE" w:rsidRDefault="003F4FCE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="00F6014B">
        <w:rPr>
          <w:lang w:val="ro-RO"/>
        </w:rPr>
        <w:t>se va indica numele martorului audiat de către Comisia de cercetare disciplinară</w:t>
      </w:r>
    </w:p>
  </w:endnote>
  <w:endnote w:id="7">
    <w:p w14:paraId="12DC5625" w14:textId="0D19ADC8" w:rsidR="00F6014B" w:rsidRPr="00F6014B" w:rsidRDefault="00F6014B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dica numărul Convocării</w:t>
      </w:r>
    </w:p>
  </w:endnote>
  <w:endnote w:id="8">
    <w:p w14:paraId="034F5755" w14:textId="79B720E8" w:rsidR="00F6014B" w:rsidRPr="00F6014B" w:rsidRDefault="00F6014B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 xml:space="preserve">se va indica </w:t>
      </w:r>
      <w:r>
        <w:rPr>
          <w:lang w:val="ro-RO"/>
        </w:rPr>
        <w:t>data</w:t>
      </w:r>
      <w:r>
        <w:rPr>
          <w:lang w:val="ro-RO"/>
        </w:rPr>
        <w:t xml:space="preserve"> Convocării</w:t>
      </w:r>
    </w:p>
  </w:endnote>
  <w:endnote w:id="9">
    <w:p w14:paraId="22FA5E0B" w14:textId="07A5A3CC" w:rsidR="00A75C14" w:rsidRPr="00BB293E" w:rsidRDefault="00A75C14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>se va insera numărul și data Referatului de anunțare a abaterii disciplinare</w:t>
      </w:r>
    </w:p>
  </w:endnote>
  <w:endnote w:id="10">
    <w:p w14:paraId="4FEFFBF8" w14:textId="708603D6" w:rsidR="00A75C14" w:rsidRPr="00BB293E" w:rsidRDefault="00A75C14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se va insera data/datele la care au fost săvârșite faptele sesizate prin Referatul de anunțare a abaterii disciplinare</w:t>
      </w:r>
    </w:p>
  </w:endnote>
  <w:endnote w:id="11">
    <w:p w14:paraId="30A567C0" w14:textId="68BA1BA4" w:rsidR="00A75C14" w:rsidRPr="00BB293E" w:rsidRDefault="00A75C14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se va insera</w:t>
      </w:r>
      <w:r w:rsidR="00D86438" w:rsidRPr="00BB293E">
        <w:rPr>
          <w:lang w:val="ro-RO"/>
        </w:rPr>
        <w:t xml:space="preserve"> numele salariatului cercetat disciplinar</w:t>
      </w:r>
    </w:p>
  </w:endnote>
  <w:endnote w:id="12">
    <w:p w14:paraId="4C0B59DE" w14:textId="1A6E1243" w:rsidR="00D86438" w:rsidRPr="00BB293E" w:rsidRDefault="00D86438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se va insera funcția salariatului cercetat disciplinar</w:t>
      </w:r>
    </w:p>
  </w:endnote>
  <w:endnote w:id="13">
    <w:p w14:paraId="262FB0F0" w14:textId="3CBF117B" w:rsidR="008A50C7" w:rsidRPr="00BB293E" w:rsidRDefault="008A50C7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se va insera numele companiei la care este angajat salariatul cercetat disciplinar</w:t>
      </w:r>
    </w:p>
  </w:endnote>
  <w:endnote w:id="14">
    <w:p w14:paraId="0F8504F7" w14:textId="79E131D6" w:rsidR="000465AC" w:rsidRPr="00BB293E" w:rsidRDefault="000465AC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se va insera descrierea faptelor aduse la cunoștință prin Referatul de anunțare a abaterii disciplinare</w:t>
      </w:r>
    </w:p>
  </w:endnote>
  <w:endnote w:id="15">
    <w:p w14:paraId="4365CC1F" w14:textId="680B2CCC" w:rsidR="008120F7" w:rsidRPr="00BB293E" w:rsidRDefault="008120F7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 xml:space="preserve">se va insera data la care a avut loc </w:t>
      </w:r>
      <w:r w:rsidR="003151B3">
        <w:rPr>
          <w:lang w:val="ro-RO"/>
        </w:rPr>
        <w:t>audierea martorului</w:t>
      </w:r>
    </w:p>
  </w:endnote>
  <w:endnote w:id="16">
    <w:p w14:paraId="0A996F6F" w14:textId="33803874" w:rsidR="009D4A0E" w:rsidRPr="00BB293E" w:rsidRDefault="009D4A0E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 xml:space="preserve">se va insera ora la care a avut loc </w:t>
      </w:r>
      <w:r w:rsidR="003151B3">
        <w:rPr>
          <w:lang w:val="ro-RO"/>
        </w:rPr>
        <w:t>audierea martorului</w:t>
      </w:r>
    </w:p>
  </w:endnote>
  <w:endnote w:id="17">
    <w:p w14:paraId="5DCDD030" w14:textId="4B500C2B" w:rsidR="009D4A0E" w:rsidRPr="00BB293E" w:rsidRDefault="009D4A0E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 xml:space="preserve">se va insera numele locației la care are loc </w:t>
      </w:r>
      <w:r w:rsidR="003151B3">
        <w:rPr>
          <w:lang w:val="ro-RO"/>
        </w:rPr>
        <w:t>audierea martorului</w:t>
      </w:r>
    </w:p>
  </w:endnote>
  <w:endnote w:id="18">
    <w:p w14:paraId="632129DE" w14:textId="2C3DF907" w:rsidR="009D4A0E" w:rsidRPr="00BB293E" w:rsidRDefault="009D4A0E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 xml:space="preserve">se va insera adresa locației la care se desfășoară </w:t>
      </w:r>
      <w:r w:rsidR="00776207">
        <w:rPr>
          <w:lang w:val="ro-RO"/>
        </w:rPr>
        <w:t>audierea martorului</w:t>
      </w:r>
    </w:p>
  </w:endnote>
  <w:endnote w:id="19">
    <w:p w14:paraId="7A47412D" w14:textId="143E5147" w:rsidR="00DE0D59" w:rsidRPr="00DE0D59" w:rsidRDefault="00DE0D59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 xml:space="preserve">se vor insera întrebările adresate de către membrii comisiei de cercetare disciplinară și răspunsurile oferite de către </w:t>
      </w:r>
      <w:r w:rsidR="00267194">
        <w:rPr>
          <w:lang w:val="ro-RO"/>
        </w:rPr>
        <w:t>martor</w:t>
      </w:r>
    </w:p>
  </w:endnote>
  <w:endnote w:id="20">
    <w:p w14:paraId="057C7EAA" w14:textId="6BEF5BB2" w:rsidR="00DE0D59" w:rsidRPr="00DE0D59" w:rsidRDefault="00DE0D59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 xml:space="preserve">se vor insera întrebările adresate de către membrii comisiei de cercetare disciplinară și răspunsurile oferite de către </w:t>
      </w:r>
      <w:r w:rsidR="00267194">
        <w:rPr>
          <w:lang w:val="ro-RO"/>
        </w:rPr>
        <w:t>martor</w:t>
      </w:r>
    </w:p>
  </w:endnote>
  <w:endnote w:id="21">
    <w:p w14:paraId="696427D4" w14:textId="294B535D" w:rsidR="00DE0D59" w:rsidRPr="00DE0D59" w:rsidRDefault="00DE0D59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 xml:space="preserve">se vor insera întrebările adresate de către membrii comisiei de cercetare disciplinară și răspunsurile oferite de către </w:t>
      </w:r>
      <w:r w:rsidR="00267194">
        <w:rPr>
          <w:lang w:val="ro-RO"/>
        </w:rPr>
        <w:t>martor</w:t>
      </w:r>
    </w:p>
  </w:endnote>
  <w:endnote w:id="22">
    <w:p w14:paraId="0127D9CA" w14:textId="0E5B5A43" w:rsidR="00FB52A1" w:rsidRPr="00BB293E" w:rsidRDefault="00FB52A1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 xml:space="preserve">se va insera data </w:t>
      </w:r>
      <w:r w:rsidR="00735494" w:rsidRPr="00BB293E">
        <w:rPr>
          <w:lang w:val="ro-RO"/>
        </w:rPr>
        <w:t>întocmirii</w:t>
      </w:r>
      <w:r w:rsidRPr="00BB293E">
        <w:rPr>
          <w:lang w:val="ro-RO"/>
        </w:rPr>
        <w:t xml:space="preserve"> </w:t>
      </w:r>
      <w:r w:rsidR="00F65328">
        <w:rPr>
          <w:lang w:val="ro-RO"/>
        </w:rPr>
        <w:t xml:space="preserve">Procesului verbal al </w:t>
      </w:r>
      <w:r w:rsidR="00BE518C">
        <w:rPr>
          <w:lang w:val="ro-RO"/>
        </w:rPr>
        <w:t>audierii martorului</w:t>
      </w:r>
    </w:p>
  </w:endnote>
  <w:endnote w:id="23">
    <w:p w14:paraId="052B6CC8" w14:textId="32B55644" w:rsidR="00166610" w:rsidRPr="00BB293E" w:rsidRDefault="00166610" w:rsidP="00166610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 xml:space="preserve">se va insera numele și prenumele </w:t>
      </w:r>
      <w:r w:rsidR="00F34C23" w:rsidRPr="00BB293E">
        <w:rPr>
          <w:lang w:val="ro-RO"/>
        </w:rPr>
        <w:t>membrului comisiei de cercetare disciplinară</w:t>
      </w:r>
      <w:r w:rsidRPr="00BB293E">
        <w:rPr>
          <w:lang w:val="ro-RO"/>
        </w:rPr>
        <w:t xml:space="preserve"> </w:t>
      </w:r>
    </w:p>
  </w:endnote>
  <w:endnote w:id="24">
    <w:p w14:paraId="6DF8F637" w14:textId="46527115" w:rsidR="00166610" w:rsidRPr="00BB293E" w:rsidRDefault="00166610" w:rsidP="00166610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se va insera funcția ocupată </w:t>
      </w:r>
      <w:r w:rsidR="0052731E" w:rsidRPr="00BB293E">
        <w:rPr>
          <w:lang w:val="ro-RO"/>
        </w:rPr>
        <w:t>de către membrul comisiei de cercetare disciplinară</w:t>
      </w:r>
    </w:p>
  </w:endnote>
  <w:endnote w:id="25">
    <w:p w14:paraId="06571BC7" w14:textId="0B186C8F" w:rsidR="00166610" w:rsidRPr="00BB293E" w:rsidRDefault="00166610" w:rsidP="00166610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="0052731E" w:rsidRPr="00BB293E">
        <w:rPr>
          <w:lang w:val="ro-RO"/>
        </w:rPr>
        <w:t>se va insera numele și prenumele membrului comisiei de cercetare disciplinară</w:t>
      </w:r>
    </w:p>
  </w:endnote>
  <w:endnote w:id="26">
    <w:p w14:paraId="56D167CD" w14:textId="20C517EB" w:rsidR="00166610" w:rsidRPr="00BB293E" w:rsidRDefault="00166610" w:rsidP="00166610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se va insera funcția ocupată </w:t>
      </w:r>
      <w:r w:rsidR="0052731E" w:rsidRPr="00BB293E">
        <w:rPr>
          <w:lang w:val="ro-RO"/>
        </w:rPr>
        <w:t>de către membrul comisiei de cercetare disciplinară</w:t>
      </w:r>
    </w:p>
  </w:endnote>
  <w:endnote w:id="27">
    <w:p w14:paraId="35A5109A" w14:textId="5A464547" w:rsidR="00166610" w:rsidRPr="00BB293E" w:rsidRDefault="00166610" w:rsidP="00166610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="0052731E" w:rsidRPr="00BB293E">
        <w:rPr>
          <w:lang w:val="ro-RO"/>
        </w:rPr>
        <w:t>se va insera numele și prenumele membrului comisiei de cercetare disciplinară</w:t>
      </w:r>
    </w:p>
  </w:endnote>
  <w:endnote w:id="28">
    <w:p w14:paraId="187AA609" w14:textId="013BC2C8" w:rsidR="00166610" w:rsidRPr="00BB293E" w:rsidRDefault="00166610" w:rsidP="00166610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se va insera funcția ocupată </w:t>
      </w:r>
      <w:r w:rsidR="0052731E" w:rsidRPr="00BB293E">
        <w:rPr>
          <w:lang w:val="ro-RO"/>
        </w:rPr>
        <w:t>de către membrul comisiei de cercetare disciplinară</w:t>
      </w:r>
    </w:p>
  </w:endnote>
  <w:endnote w:id="29">
    <w:p w14:paraId="4A166BEE" w14:textId="352B6710" w:rsidR="00F3308A" w:rsidRPr="00BB293E" w:rsidRDefault="00F3308A" w:rsidP="00F3308A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se va insera numele și prenumele </w:t>
      </w:r>
      <w:r w:rsidR="00916A48" w:rsidRPr="00BB293E">
        <w:rPr>
          <w:lang w:val="ro-RO"/>
        </w:rPr>
        <w:t>martorului</w:t>
      </w:r>
      <w:r w:rsidRPr="00BB293E">
        <w:rPr>
          <w:lang w:val="ro-RO"/>
        </w:rPr>
        <w:t xml:space="preserve"> convocat la cercetarea disciplinară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9561A" w14:textId="77777777" w:rsidR="009F3F6A" w:rsidRDefault="009F3F6A" w:rsidP="003919F5">
      <w:pPr>
        <w:spacing w:line="240" w:lineRule="auto"/>
      </w:pPr>
      <w:r>
        <w:separator/>
      </w:r>
    </w:p>
  </w:footnote>
  <w:footnote w:type="continuationSeparator" w:id="0">
    <w:p w14:paraId="0F518E1D" w14:textId="77777777" w:rsidR="009F3F6A" w:rsidRDefault="009F3F6A" w:rsidP="003919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25C"/>
    <w:multiLevelType w:val="hybridMultilevel"/>
    <w:tmpl w:val="DA78D0DA"/>
    <w:lvl w:ilvl="0" w:tplc="FBBC0E46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45A9C"/>
    <w:multiLevelType w:val="hybridMultilevel"/>
    <w:tmpl w:val="A3FED6F2"/>
    <w:lvl w:ilvl="0" w:tplc="3B5EF462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54959"/>
    <w:multiLevelType w:val="hybridMultilevel"/>
    <w:tmpl w:val="C8F63DA4"/>
    <w:lvl w:ilvl="0" w:tplc="BE4840A8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74EB4"/>
    <w:multiLevelType w:val="hybridMultilevel"/>
    <w:tmpl w:val="871E2960"/>
    <w:lvl w:ilvl="0" w:tplc="0D608A92">
      <w:numFmt w:val="bullet"/>
      <w:lvlText w:val="-"/>
      <w:lvlJc w:val="left"/>
      <w:pPr>
        <w:ind w:left="1440" w:hanging="72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094581"/>
    <w:multiLevelType w:val="hybridMultilevel"/>
    <w:tmpl w:val="F53A3424"/>
    <w:lvl w:ilvl="0" w:tplc="3B5EF462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B30313"/>
    <w:multiLevelType w:val="hybridMultilevel"/>
    <w:tmpl w:val="53FA2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1F75A4"/>
    <w:multiLevelType w:val="hybridMultilevel"/>
    <w:tmpl w:val="ADD42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5C5614"/>
    <w:multiLevelType w:val="hybridMultilevel"/>
    <w:tmpl w:val="109A56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594757"/>
    <w:multiLevelType w:val="hybridMultilevel"/>
    <w:tmpl w:val="4596E412"/>
    <w:lvl w:ilvl="0" w:tplc="97D8D0FE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6D0888"/>
    <w:multiLevelType w:val="hybridMultilevel"/>
    <w:tmpl w:val="065C5F54"/>
    <w:lvl w:ilvl="0" w:tplc="3B5EF462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654C3C"/>
    <w:multiLevelType w:val="hybridMultilevel"/>
    <w:tmpl w:val="BC7C861E"/>
    <w:lvl w:ilvl="0" w:tplc="3B5EF462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9B37F7"/>
    <w:multiLevelType w:val="hybridMultilevel"/>
    <w:tmpl w:val="14A8D452"/>
    <w:lvl w:ilvl="0" w:tplc="9E6AB5AC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1F13B6"/>
    <w:multiLevelType w:val="hybridMultilevel"/>
    <w:tmpl w:val="151673B8"/>
    <w:lvl w:ilvl="0" w:tplc="EC0C470C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FA"/>
    <w:rsid w:val="00004267"/>
    <w:rsid w:val="0000495A"/>
    <w:rsid w:val="00024C60"/>
    <w:rsid w:val="000465AC"/>
    <w:rsid w:val="00051B32"/>
    <w:rsid w:val="0009333E"/>
    <w:rsid w:val="00097610"/>
    <w:rsid w:val="000B2461"/>
    <w:rsid w:val="000C27E2"/>
    <w:rsid w:val="000D45FA"/>
    <w:rsid w:val="000E1E20"/>
    <w:rsid w:val="0010269D"/>
    <w:rsid w:val="001041AC"/>
    <w:rsid w:val="001048AB"/>
    <w:rsid w:val="00116921"/>
    <w:rsid w:val="0014755B"/>
    <w:rsid w:val="001517BE"/>
    <w:rsid w:val="0016495A"/>
    <w:rsid w:val="00164F80"/>
    <w:rsid w:val="00166610"/>
    <w:rsid w:val="001D7E4E"/>
    <w:rsid w:val="001E4D15"/>
    <w:rsid w:val="0024367C"/>
    <w:rsid w:val="00267194"/>
    <w:rsid w:val="00273F6A"/>
    <w:rsid w:val="00297E55"/>
    <w:rsid w:val="002A7B03"/>
    <w:rsid w:val="002E2187"/>
    <w:rsid w:val="002F3C50"/>
    <w:rsid w:val="003151B3"/>
    <w:rsid w:val="0035183B"/>
    <w:rsid w:val="00361A40"/>
    <w:rsid w:val="003659BE"/>
    <w:rsid w:val="00377EE2"/>
    <w:rsid w:val="003919F5"/>
    <w:rsid w:val="00395D6A"/>
    <w:rsid w:val="003F4FCE"/>
    <w:rsid w:val="00406216"/>
    <w:rsid w:val="004452B5"/>
    <w:rsid w:val="00450FD9"/>
    <w:rsid w:val="0046366E"/>
    <w:rsid w:val="00464F08"/>
    <w:rsid w:val="00476B41"/>
    <w:rsid w:val="00485B45"/>
    <w:rsid w:val="004A0E77"/>
    <w:rsid w:val="004E61D4"/>
    <w:rsid w:val="004F279E"/>
    <w:rsid w:val="00513A45"/>
    <w:rsid w:val="0052731E"/>
    <w:rsid w:val="0057258F"/>
    <w:rsid w:val="00597560"/>
    <w:rsid w:val="005C0855"/>
    <w:rsid w:val="005C1E32"/>
    <w:rsid w:val="005D5078"/>
    <w:rsid w:val="00624CBB"/>
    <w:rsid w:val="00661629"/>
    <w:rsid w:val="0066553D"/>
    <w:rsid w:val="006B70ED"/>
    <w:rsid w:val="006C6A76"/>
    <w:rsid w:val="006D266A"/>
    <w:rsid w:val="007070A9"/>
    <w:rsid w:val="00711B99"/>
    <w:rsid w:val="00735494"/>
    <w:rsid w:val="00741A17"/>
    <w:rsid w:val="00776207"/>
    <w:rsid w:val="007B1528"/>
    <w:rsid w:val="007B7339"/>
    <w:rsid w:val="007D5E24"/>
    <w:rsid w:val="007F6324"/>
    <w:rsid w:val="00805A77"/>
    <w:rsid w:val="008120F7"/>
    <w:rsid w:val="008277F7"/>
    <w:rsid w:val="00847DCF"/>
    <w:rsid w:val="00860734"/>
    <w:rsid w:val="00871754"/>
    <w:rsid w:val="008970BD"/>
    <w:rsid w:val="008A50C7"/>
    <w:rsid w:val="008A64B7"/>
    <w:rsid w:val="008D0C6F"/>
    <w:rsid w:val="008F5AF0"/>
    <w:rsid w:val="00916A48"/>
    <w:rsid w:val="00924970"/>
    <w:rsid w:val="00977867"/>
    <w:rsid w:val="009831B9"/>
    <w:rsid w:val="009C50BA"/>
    <w:rsid w:val="009D4A0E"/>
    <w:rsid w:val="009E06F7"/>
    <w:rsid w:val="009F1E64"/>
    <w:rsid w:val="009F3F6A"/>
    <w:rsid w:val="009F4D65"/>
    <w:rsid w:val="00A20250"/>
    <w:rsid w:val="00A47436"/>
    <w:rsid w:val="00A728FC"/>
    <w:rsid w:val="00A75C14"/>
    <w:rsid w:val="00A8204F"/>
    <w:rsid w:val="00AC4753"/>
    <w:rsid w:val="00AD3FAC"/>
    <w:rsid w:val="00AD5C70"/>
    <w:rsid w:val="00AF30EF"/>
    <w:rsid w:val="00B0770C"/>
    <w:rsid w:val="00B11F7C"/>
    <w:rsid w:val="00B2056A"/>
    <w:rsid w:val="00B30BC5"/>
    <w:rsid w:val="00B45009"/>
    <w:rsid w:val="00B751FC"/>
    <w:rsid w:val="00B81090"/>
    <w:rsid w:val="00BA475C"/>
    <w:rsid w:val="00BB293E"/>
    <w:rsid w:val="00BB6B78"/>
    <w:rsid w:val="00BC77A5"/>
    <w:rsid w:val="00BE3E03"/>
    <w:rsid w:val="00BE5109"/>
    <w:rsid w:val="00BE518C"/>
    <w:rsid w:val="00C0463F"/>
    <w:rsid w:val="00C252EC"/>
    <w:rsid w:val="00C42089"/>
    <w:rsid w:val="00C52DEB"/>
    <w:rsid w:val="00C7539E"/>
    <w:rsid w:val="00C83323"/>
    <w:rsid w:val="00C945F8"/>
    <w:rsid w:val="00CA22F7"/>
    <w:rsid w:val="00CB2C4C"/>
    <w:rsid w:val="00CB5636"/>
    <w:rsid w:val="00CE344A"/>
    <w:rsid w:val="00D12BDA"/>
    <w:rsid w:val="00D26885"/>
    <w:rsid w:val="00D346A1"/>
    <w:rsid w:val="00D35C5C"/>
    <w:rsid w:val="00D56DDE"/>
    <w:rsid w:val="00D64559"/>
    <w:rsid w:val="00D674D1"/>
    <w:rsid w:val="00D812F8"/>
    <w:rsid w:val="00D86438"/>
    <w:rsid w:val="00D92C5C"/>
    <w:rsid w:val="00DA6D7B"/>
    <w:rsid w:val="00DB117B"/>
    <w:rsid w:val="00DE0D59"/>
    <w:rsid w:val="00DE1470"/>
    <w:rsid w:val="00E062A9"/>
    <w:rsid w:val="00E22566"/>
    <w:rsid w:val="00E57844"/>
    <w:rsid w:val="00E87EDE"/>
    <w:rsid w:val="00E90C96"/>
    <w:rsid w:val="00E933CA"/>
    <w:rsid w:val="00EA6666"/>
    <w:rsid w:val="00EC25ED"/>
    <w:rsid w:val="00ED7620"/>
    <w:rsid w:val="00EE314F"/>
    <w:rsid w:val="00EE7BA4"/>
    <w:rsid w:val="00EF046A"/>
    <w:rsid w:val="00F3308A"/>
    <w:rsid w:val="00F34C23"/>
    <w:rsid w:val="00F46136"/>
    <w:rsid w:val="00F55D7A"/>
    <w:rsid w:val="00F6014B"/>
    <w:rsid w:val="00F65328"/>
    <w:rsid w:val="00F90264"/>
    <w:rsid w:val="00FB52A1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4BBFCF"/>
  <w15:chartTrackingRefBased/>
  <w15:docId w15:val="{17378E04-830F-6041-A498-54F2E0D5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5FA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eastAsia="Times New Roman" w:hAnsi="Times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7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F7"/>
    <w:rPr>
      <w:rFonts w:ascii="Times" w:eastAsia="Times New Roman" w:hAnsi="Time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F7"/>
    <w:rPr>
      <w:rFonts w:ascii="Times" w:eastAsia="Times New Roman" w:hAnsi="Time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F7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F7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9F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9F5"/>
    <w:rPr>
      <w:rFonts w:ascii="Times" w:eastAsia="Times New Roman" w:hAnsi="Time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919F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4B7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4B7"/>
    <w:rPr>
      <w:rFonts w:ascii="Times" w:eastAsia="Times New Roman" w:hAnsi="Times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A64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4D15"/>
    <w:pPr>
      <w:ind w:left="720"/>
      <w:contextualSpacing/>
    </w:pPr>
  </w:style>
  <w:style w:type="table" w:styleId="TableGrid">
    <w:name w:val="Table Grid"/>
    <w:basedOn w:val="TableNormal"/>
    <w:uiPriority w:val="39"/>
    <w:rsid w:val="0009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6F4E07-ADB2-6B4F-B3C0-58B92D0D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at anuntare abatere disciplinara</vt:lpstr>
    </vt:vector>
  </TitlesOfParts>
  <Manager/>
  <Company>Vasiliu Miclea SCA</Company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zie numire comisie de cercetare disciplinara</dc:title>
  <dc:subject/>
  <dc:creator>Razvan Vasiliu</dc:creator>
  <cp:keywords>decizie numire comisie de cercetare disciplinara</cp:keywords>
  <dc:description>Modelul deciziei prin care se numește și se împuternicește comisia pentru cercetarea faptelor sesizate și care ar putea reprezenta abateri disciplinare</dc:description>
  <cp:lastModifiedBy>Razvan Vasiliu</cp:lastModifiedBy>
  <cp:revision>10</cp:revision>
  <dcterms:created xsi:type="dcterms:W3CDTF">2020-05-30T10:25:00Z</dcterms:created>
  <dcterms:modified xsi:type="dcterms:W3CDTF">2020-05-30T10:34:00Z</dcterms:modified>
  <cp:category>dra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">
    <vt:lpwstr>vasiliumiclea.ro</vt:lpwstr>
  </property>
  <property fmtid="{D5CDD505-2E9C-101B-9397-08002B2CF9AE}" pid="3" name="Owner">
    <vt:lpwstr>Vasiliu Miclea SCA</vt:lpwstr>
  </property>
  <property fmtid="{D5CDD505-2E9C-101B-9397-08002B2CF9AE}" pid="4" name="Project">
    <vt:lpwstr>Cercetarea disciplinara</vt:lpwstr>
  </property>
  <property fmtid="{D5CDD505-2E9C-101B-9397-08002B2CF9AE}" pid="5" name="Status">
    <vt:lpwstr>draft</vt:lpwstr>
  </property>
  <property fmtid="{D5CDD505-2E9C-101B-9397-08002B2CF9AE}" pid="6" name="Telephone number">
    <vt:lpwstr>0725121120</vt:lpwstr>
  </property>
  <property fmtid="{D5CDD505-2E9C-101B-9397-08002B2CF9AE}" pid="7" name="mail">
    <vt:lpwstr>office@vasiliumiclea.ro</vt:lpwstr>
  </property>
  <property fmtid="{D5CDD505-2E9C-101B-9397-08002B2CF9AE}" pid="8" name="Checked by">
    <vt:lpwstr>Razvan Vasiliu</vt:lpwstr>
  </property>
</Properties>
</file>